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2375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D3E" w:rsidRDefault="000B6D3E">
          <w:pPr>
            <w:pStyle w:val="TOC"/>
          </w:pPr>
          <w:r>
            <w:rPr>
              <w:lang w:val="zh-CN"/>
            </w:rPr>
            <w:t>目录</w:t>
          </w:r>
        </w:p>
        <w:p w:rsidR="000D744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8252" w:history="1">
            <w:r w:rsidR="000D744E" w:rsidRPr="00EA5C9B">
              <w:rPr>
                <w:rStyle w:val="a8"/>
                <w:noProof/>
              </w:rPr>
              <w:t>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准备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3" w:history="1">
            <w:r w:rsidRPr="00EA5C9B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加入需要的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4" w:history="1">
            <w:r w:rsidRPr="00EA5C9B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添加头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5" w:history="1">
            <w:r w:rsidRPr="00EA5C9B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SYS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6" w:history="1">
            <w:r w:rsidRPr="00EA5C9B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延时time个毫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7" w:history="1">
            <w:r w:rsidRPr="00EA5C9B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初始化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8" w:history="1">
            <w:r w:rsidRPr="00EA5C9B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USART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9" w:history="1">
            <w:r w:rsidRPr="00EA5C9B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printf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0" w:history="1">
            <w:r w:rsidRPr="00EA5C9B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scanf()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1" w:history="1">
            <w:r w:rsidRPr="00EA5C9B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自动中断读写BUF（需要打开EA总开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2" w:history="1">
            <w:r w:rsidRPr="00EA5C9B">
              <w:rPr>
                <w:rStyle w:val="a8"/>
                <w:noProof/>
              </w:rPr>
              <w:t>4.4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3" w:history="1">
            <w:r w:rsidRPr="00EA5C9B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ADC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4" w:history="1">
            <w:r w:rsidRPr="00EA5C9B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5" w:history="1">
            <w:r w:rsidRPr="00EA5C9B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获取ADC转换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6" w:history="1">
            <w:r w:rsidRPr="00EA5C9B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7" w:history="1">
            <w:r w:rsidRPr="00EA5C9B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LCD160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8" w:history="1">
            <w:r w:rsidRPr="00EA5C9B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硬件连接，IO分配设置位于LCD16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9" w:history="1">
            <w:r w:rsidRPr="00EA5C9B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0" w:history="1">
            <w:r w:rsidRPr="00EA5C9B">
              <w:rPr>
                <w:rStyle w:val="a8"/>
                <w:noProof/>
              </w:rPr>
              <w:t>6.3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打印信息至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1" w:history="1">
            <w:r w:rsidRPr="00EA5C9B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PW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2" w:history="1">
            <w:r w:rsidRPr="00EA5C9B">
              <w:rPr>
                <w:rStyle w:val="a8"/>
                <w:noProof/>
              </w:rPr>
              <w:t>7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3" w:history="1">
            <w:r w:rsidRPr="00EA5C9B">
              <w:rPr>
                <w:rStyle w:val="a8"/>
                <w:noProof/>
              </w:rPr>
              <w:t>7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开启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4" w:history="1">
            <w:r w:rsidRPr="00EA5C9B">
              <w:rPr>
                <w:rStyle w:val="a8"/>
                <w:noProof/>
              </w:rPr>
              <w:t>7.3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设置占空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5" w:history="1">
            <w:r w:rsidRPr="00EA5C9B">
              <w:rPr>
                <w:rStyle w:val="a8"/>
                <w:noProof/>
              </w:rPr>
              <w:t>7.4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接口重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6" w:history="1">
            <w:r w:rsidRPr="00EA5C9B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LCD12864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7" w:history="1">
            <w:r w:rsidRPr="00EA5C9B">
              <w:rPr>
                <w:rStyle w:val="a8"/>
                <w:noProof/>
              </w:rPr>
              <w:t>8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8" w:history="1">
            <w:r w:rsidRPr="00EA5C9B">
              <w:rPr>
                <w:rStyle w:val="a8"/>
                <w:noProof/>
              </w:rPr>
              <w:t>8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打印信息到屏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9" w:history="1">
            <w:r w:rsidRPr="00EA5C9B">
              <w:rPr>
                <w:rStyle w:val="a8"/>
                <w:noProof/>
              </w:rPr>
              <w:t>8.3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使用底层写字符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0" w:history="1">
            <w:r w:rsidRPr="00EA5C9B">
              <w:rPr>
                <w:rStyle w:val="a8"/>
                <w:noProof/>
              </w:rPr>
              <w:t>8.4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81" w:history="1">
            <w:r w:rsidRPr="00EA5C9B">
              <w:rPr>
                <w:rStyle w:val="a8"/>
                <w:noProof/>
              </w:rPr>
              <w:t>9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KEY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2" w:history="1">
            <w:r w:rsidRPr="00EA5C9B">
              <w:rPr>
                <w:rStyle w:val="a8"/>
                <w:noProof/>
              </w:rPr>
              <w:t>9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3" w:history="1">
            <w:r w:rsidRPr="00EA5C9B">
              <w:rPr>
                <w:rStyle w:val="a8"/>
                <w:noProof/>
              </w:rPr>
              <w:t>9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中断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00018284" w:history="1">
            <w:r w:rsidRPr="00EA5C9B">
              <w:rPr>
                <w:rStyle w:val="a8"/>
                <w:noProof/>
              </w:rPr>
              <w:t>10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外部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5" w:history="1">
            <w:r w:rsidRPr="00EA5C9B">
              <w:rPr>
                <w:rStyle w:val="a8"/>
                <w:noProof/>
              </w:rPr>
              <w:t>10.1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配置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4E" w:rsidRDefault="000D744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6" w:history="1">
            <w:r w:rsidRPr="00EA5C9B">
              <w:rPr>
                <w:rStyle w:val="a8"/>
                <w:noProof/>
              </w:rPr>
              <w:t>10.2</w:t>
            </w:r>
            <w:r>
              <w:rPr>
                <w:noProof/>
              </w:rPr>
              <w:tab/>
            </w:r>
            <w:r w:rsidRPr="00EA5C9B">
              <w:rPr>
                <w:rStyle w:val="a8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r>
            <w:rPr>
              <w:b/>
              <w:bCs/>
              <w:lang w:val="zh-CN"/>
            </w:rPr>
            <w:fldChar w:fldCharType="end"/>
          </w:r>
        </w:p>
      </w:sdtContent>
    </w:sdt>
    <w:p w:rsidR="000B6D3E" w:rsidRDefault="000B6D3E" w:rsidP="00DF4AE8"/>
    <w:p w:rsidR="003400D5" w:rsidRDefault="00DF4AE8" w:rsidP="00DF4AE8">
      <w:pPr>
        <w:pStyle w:val="1"/>
      </w:pPr>
      <w:bookmarkStart w:id="0" w:name="_Toc500018252"/>
      <w:r>
        <w:rPr>
          <w:rFonts w:hint="eastAsia"/>
        </w:rPr>
        <w:lastRenderedPageBreak/>
        <w:t>准备</w:t>
      </w:r>
      <w:bookmarkEnd w:id="0"/>
    </w:p>
    <w:p w:rsidR="00DF4AE8" w:rsidRPr="00DF4AE8" w:rsidRDefault="00DF4AE8" w:rsidP="000B6D3E">
      <w:r>
        <w:rPr>
          <w:rFonts w:hint="eastAsia"/>
        </w:rPr>
        <w:t>适用于</w:t>
      </w:r>
      <w:r>
        <w:t>stc15</w:t>
      </w:r>
      <w:r>
        <w:rPr>
          <w:rFonts w:hint="eastAsia"/>
        </w:rPr>
        <w:t>系列</w:t>
      </w:r>
      <w:r>
        <w:t>，使用时</w:t>
      </w:r>
      <w:r>
        <w:rPr>
          <w:rFonts w:hint="eastAsia"/>
        </w:rPr>
        <w:t>请</w:t>
      </w:r>
      <w:r>
        <w:t>将c</w:t>
      </w:r>
      <w:r>
        <w:rPr>
          <w:rFonts w:hint="eastAsia"/>
        </w:rPr>
        <w:t>文件</w:t>
      </w:r>
      <w:r>
        <w:t>加入KEIL</w:t>
      </w:r>
      <w:r>
        <w:rPr>
          <w:rFonts w:hint="eastAsia"/>
        </w:rPr>
        <w:t>，</w:t>
      </w:r>
      <w:r>
        <w:t>并引入</w:t>
      </w:r>
      <w:r>
        <w:rPr>
          <w:rFonts w:hint="eastAsia"/>
        </w:rPr>
        <w:t>相应</w:t>
      </w:r>
      <w:r>
        <w:t>头文件目录！</w:t>
      </w:r>
    </w:p>
    <w:p w:rsidR="00D90C38" w:rsidRDefault="00D90C38" w:rsidP="00DF4AE8">
      <w:pPr>
        <w:pStyle w:val="2"/>
      </w:pPr>
      <w:bookmarkStart w:id="1" w:name="_Toc500018253"/>
      <w:r w:rsidRPr="00D90C38">
        <w:rPr>
          <w:rFonts w:hint="eastAsia"/>
        </w:rPr>
        <w:t>加入</w:t>
      </w:r>
      <w:r w:rsidRPr="00D90C38">
        <w:t>需要</w:t>
      </w:r>
      <w:r w:rsidRPr="00D90C38">
        <w:rPr>
          <w:rFonts w:hint="eastAsia"/>
        </w:rPr>
        <w:t>的c</w:t>
      </w:r>
      <w:r w:rsidRPr="00D90C38">
        <w:t>文件</w:t>
      </w:r>
      <w:bookmarkEnd w:id="1"/>
    </w:p>
    <w:p w:rsidR="00D90C38" w:rsidRDefault="00D90C38" w:rsidP="000B6D3E">
      <w:r>
        <w:rPr>
          <w:rFonts w:hint="eastAsia"/>
        </w:rPr>
        <w:t xml:space="preserve">双击 </w:t>
      </w:r>
      <w: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65B4CBC" wp14:editId="679BA308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8CA68D5" wp14:editId="6824A80A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F4AE8">
      <w:pPr>
        <w:pStyle w:val="2"/>
      </w:pPr>
      <w:bookmarkStart w:id="2" w:name="_Toc500018254"/>
      <w:r>
        <w:lastRenderedPageBreak/>
        <w:t>添加头文件目录</w:t>
      </w:r>
      <w:bookmarkEnd w:id="2"/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14F80B7" wp14:editId="4209DAB3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F17E64A" wp14:editId="22EA4F85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1F9625B" wp14:editId="273F0A03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86FDD79" wp14:editId="36903044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87B37" wp14:editId="78BBD700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9341C06" wp14:editId="3F240A4A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0B6D3E">
      <w:r>
        <w:rPr>
          <w:rFonts w:hint="eastAsia"/>
        </w:rPr>
        <w:t>寻找</w:t>
      </w:r>
      <w:r>
        <w:t>刚才C</w:t>
      </w:r>
      <w:r>
        <w:rPr>
          <w:rFonts w:hint="eastAsia"/>
        </w:rPr>
        <w:t>文件</w:t>
      </w:r>
      <w:r>
        <w:t>所在目录，添加即可。</w:t>
      </w:r>
    </w:p>
    <w:p w:rsidR="00D90C38" w:rsidRPr="00D90C38" w:rsidRDefault="00D90C38" w:rsidP="000B6D3E"/>
    <w:p w:rsidR="0075138D" w:rsidRDefault="0075138D" w:rsidP="000B6D3E">
      <w:r>
        <w:tab/>
      </w:r>
      <w:r w:rsidR="00D90C38">
        <w:rPr>
          <w:rFonts w:hint="eastAsia"/>
        </w:rPr>
        <w:t>下再程序注意</w:t>
      </w:r>
      <w:r w:rsidR="00D90C38">
        <w:t>：KEIL</w:t>
      </w:r>
      <w:r>
        <w:rPr>
          <w:rFonts w:hint="eastAsia"/>
        </w:rPr>
        <w:t>生成</w:t>
      </w:r>
      <w:r>
        <w:t>的二进制文件位于</w:t>
      </w:r>
      <w:r>
        <w:rPr>
          <w:rFonts w:hint="eastAsia"/>
        </w:rPr>
        <w:t>list文件夹</w:t>
      </w:r>
    </w:p>
    <w:p w:rsidR="0075138D" w:rsidRPr="0075138D" w:rsidRDefault="0075138D" w:rsidP="000B6D3E">
      <w:r>
        <w:tab/>
      </w:r>
      <w:r>
        <w:rPr>
          <w:rFonts w:hint="eastAsia"/>
        </w:rPr>
        <w:t>首次</w:t>
      </w:r>
      <w:r>
        <w:t>打开工程</w:t>
      </w:r>
      <w:r>
        <w:rPr>
          <w:rFonts w:hint="eastAsia"/>
        </w:rPr>
        <w:t>因</w:t>
      </w:r>
      <w:r>
        <w:t>无list文件夹</w:t>
      </w:r>
      <w:r>
        <w:rPr>
          <w:rFonts w:hint="eastAsia"/>
        </w:rPr>
        <w:t>会</w:t>
      </w:r>
      <w:r>
        <w:t>出现一个</w:t>
      </w:r>
      <w:r>
        <w:rPr>
          <w:rFonts w:hint="eastAsia"/>
        </w:rPr>
        <w:t>警告</w:t>
      </w:r>
      <w:r>
        <w:t>，</w:t>
      </w:r>
      <w:r>
        <w:rPr>
          <w:rFonts w:hint="eastAsia"/>
        </w:rPr>
        <w:t>忽略</w:t>
      </w:r>
      <w:r>
        <w:t>即可</w:t>
      </w:r>
      <w:r w:rsidR="00D90C38">
        <w:rPr>
          <w:rFonts w:hint="eastAsia"/>
        </w:rPr>
        <w:t>。</w:t>
      </w:r>
      <w:r>
        <w:t>第二次</w:t>
      </w:r>
      <w:r w:rsidR="00D90C38">
        <w:rPr>
          <w:rFonts w:hint="eastAsia"/>
        </w:rPr>
        <w:t>即无。</w:t>
      </w:r>
    </w:p>
    <w:p w:rsidR="003400D5" w:rsidRDefault="003400D5" w:rsidP="00DF4AE8">
      <w:pPr>
        <w:pStyle w:val="1"/>
      </w:pPr>
      <w:bookmarkStart w:id="3" w:name="_Toc500018255"/>
      <w:r>
        <w:rPr>
          <w:rFonts w:hint="eastAsia"/>
        </w:rPr>
        <w:t>SYS模块</w:t>
      </w:r>
      <w:bookmarkEnd w:id="3"/>
    </w:p>
    <w:p w:rsidR="003400D5" w:rsidRDefault="003400D5" w:rsidP="000B6D3E">
      <w:r>
        <w:tab/>
      </w:r>
      <w:r>
        <w:rPr>
          <w:rFonts w:hint="eastAsia"/>
        </w:rPr>
        <w:t>提供</w:t>
      </w:r>
      <w:r>
        <w:t>基础延时函数和GPIO</w:t>
      </w:r>
      <w:r>
        <w:rPr>
          <w:rFonts w:hint="eastAsia"/>
        </w:rPr>
        <w:t>初始化</w:t>
      </w:r>
      <w:r>
        <w:t>。</w:t>
      </w:r>
    </w:p>
    <w:p w:rsidR="003400D5" w:rsidRPr="003400D5" w:rsidRDefault="003400D5" w:rsidP="00BE7544">
      <w:pPr>
        <w:pStyle w:val="2"/>
      </w:pPr>
      <w:bookmarkStart w:id="4" w:name="_Toc500018256"/>
      <w:r w:rsidRPr="003400D5">
        <w:rPr>
          <w:rFonts w:hint="eastAsia"/>
        </w:rPr>
        <w:t>延时</w:t>
      </w:r>
      <w:r w:rsidR="001F4EE7">
        <w:rPr>
          <w:rFonts w:hint="eastAsia"/>
        </w:rPr>
        <w:t>time</w:t>
      </w:r>
      <w:r w:rsidR="001F4EE7">
        <w:t>个毫秒</w:t>
      </w:r>
      <w:bookmarkEnd w:id="4"/>
    </w:p>
    <w:p w:rsidR="00AB259B" w:rsidRPr="00AB259B" w:rsidRDefault="00AB259B" w:rsidP="00AB25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259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time);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time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unsigned int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型</w:t>
      </w:r>
    </w:p>
    <w:p w:rsidR="003400D5" w:rsidRDefault="003400D5" w:rsidP="00DF4AE8">
      <w:pPr>
        <w:pStyle w:val="2"/>
      </w:pPr>
      <w:bookmarkStart w:id="5" w:name="_Toc500018257"/>
      <w:r>
        <w:rPr>
          <w:rFonts w:hint="eastAsia"/>
        </w:rPr>
        <w:t>初始</w:t>
      </w:r>
      <w:r>
        <w:t>化IO</w:t>
      </w:r>
      <w:bookmarkEnd w:id="5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PIO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GP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配置为准双向</w:t>
      </w:r>
    </w:p>
    <w:p w:rsidR="003400D5" w:rsidRDefault="003400D5" w:rsidP="00DF4AE8">
      <w:pPr>
        <w:pStyle w:val="1"/>
      </w:pPr>
      <w:bookmarkStart w:id="6" w:name="_Toc500018258"/>
      <w:r>
        <w:rPr>
          <w:rFonts w:hint="eastAsia"/>
        </w:rPr>
        <w:lastRenderedPageBreak/>
        <w:t>USART模块</w:t>
      </w:r>
      <w:bookmarkEnd w:id="6"/>
    </w:p>
    <w:p w:rsidR="00EB6146" w:rsidRDefault="00EB6146" w:rsidP="000B6D3E">
      <w:r>
        <w:tab/>
      </w:r>
      <w:r>
        <w:rPr>
          <w:rFonts w:hint="eastAsia"/>
        </w:rPr>
        <w:t>默认</w:t>
      </w:r>
      <w:r w:rsidRPr="00EB6146">
        <w:rPr>
          <w:rFonts w:hint="eastAsia"/>
        </w:rPr>
        <w:t>配置串口</w:t>
      </w:r>
      <w:r w:rsidRPr="00EB6146">
        <w:t>1,P30_P31,使用定时器2 默认波特率115200,</w:t>
      </w:r>
      <w:r>
        <w:rPr>
          <w:rFonts w:hint="eastAsia"/>
        </w:rPr>
        <w:t>格式</w:t>
      </w:r>
      <w:r w:rsidRPr="00EB6146">
        <w:t>8,1</w:t>
      </w:r>
    </w:p>
    <w:p w:rsidR="003400D5" w:rsidRDefault="003400D5" w:rsidP="000B6D3E">
      <w:r>
        <w:tab/>
      </w:r>
      <w:r>
        <w:rPr>
          <w:rFonts w:hint="eastAsia"/>
        </w:rPr>
        <w:t>功能</w:t>
      </w:r>
      <w:r>
        <w:t>：</w:t>
      </w:r>
    </w:p>
    <w:p w:rsidR="003400D5" w:rsidRPr="003400D5" w:rsidRDefault="003400D5" w:rsidP="00DF4AE8">
      <w:pPr>
        <w:pStyle w:val="2"/>
      </w:pPr>
      <w:bookmarkStart w:id="7" w:name="_Toc500018259"/>
      <w:r w:rsidRPr="003400D5">
        <w:t>printf</w:t>
      </w:r>
      <w:r w:rsidRPr="003400D5">
        <w:rPr>
          <w:rFonts w:hint="eastAsia"/>
        </w:rPr>
        <w:t>功能</w:t>
      </w:r>
      <w:bookmarkEnd w:id="7"/>
    </w:p>
    <w:p w:rsidR="003400D5" w:rsidRDefault="003400D5" w:rsidP="000B6D3E">
      <w:r>
        <w:rPr>
          <w:rFonts w:hint="eastAsia"/>
        </w:rPr>
        <w:t>已配置好</w:t>
      </w:r>
      <w:r>
        <w:t>，可使用</w:t>
      </w:r>
      <w:r>
        <w:rPr>
          <w:rFonts w:hint="eastAsia"/>
        </w:rPr>
        <w:t>c</w:t>
      </w:r>
      <w:r>
        <w:t>语言printf()</w:t>
      </w:r>
      <w:r>
        <w:rPr>
          <w:rFonts w:hint="eastAsia"/>
        </w:rPr>
        <w:t>标准</w:t>
      </w:r>
      <w:r>
        <w:t>函数将</w:t>
      </w:r>
      <w:r>
        <w:rPr>
          <w:rFonts w:hint="eastAsia"/>
        </w:rPr>
        <w:t>信息</w:t>
      </w:r>
      <w:r>
        <w:t>打印</w:t>
      </w:r>
      <w:r>
        <w:rPr>
          <w:rFonts w:hint="eastAsia"/>
        </w:rPr>
        <w:t>到</w:t>
      </w:r>
      <w:r>
        <w:t>串口</w:t>
      </w:r>
    </w:p>
    <w:p w:rsidR="000B6D3E" w:rsidRDefault="000B6D3E" w:rsidP="000B6D3E">
      <w:r>
        <w:rPr>
          <w:rFonts w:hint="eastAsia"/>
        </w:rPr>
        <w:t>例如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ello worl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AB259B" w:rsidRDefault="00AB259B" w:rsidP="000B6D3E"/>
    <w:p w:rsidR="00A158D2" w:rsidRDefault="00A158D2" w:rsidP="00DF4AE8">
      <w:pPr>
        <w:pStyle w:val="2"/>
      </w:pPr>
      <w:bookmarkStart w:id="8" w:name="_Toc500018260"/>
      <w:r>
        <w:rPr>
          <w:rFonts w:hint="eastAsia"/>
        </w:rPr>
        <w:t>scanf()功能</w:t>
      </w:r>
      <w:bookmarkEnd w:id="8"/>
    </w:p>
    <w:p w:rsidR="00A158D2" w:rsidRDefault="00A158D2" w:rsidP="00A158D2">
      <w:r>
        <w:rPr>
          <w:rFonts w:hint="eastAsia"/>
        </w:rPr>
        <w:t>使用c</w:t>
      </w:r>
      <w:r>
        <w:t>标准库函数来</w:t>
      </w:r>
      <w:r>
        <w:rPr>
          <w:rFonts w:hint="eastAsia"/>
        </w:rPr>
        <w:t>向</w:t>
      </w:r>
      <w:r>
        <w:t>单片机发送命令</w:t>
      </w:r>
    </w:p>
    <w:p w:rsidR="00E43A5B" w:rsidRDefault="00E43A5B" w:rsidP="00A158D2">
      <w:r>
        <w:rPr>
          <w:rFonts w:hint="eastAsia"/>
        </w:rPr>
        <w:t>注意：</w:t>
      </w:r>
      <w:r>
        <w:t xml:space="preserve">stc isp </w:t>
      </w:r>
      <w:r>
        <w:rPr>
          <w:rFonts w:hint="eastAsia"/>
        </w:rPr>
        <w:t>内</w:t>
      </w:r>
      <w:r>
        <w:t>串口</w:t>
      </w:r>
      <w:r>
        <w:rPr>
          <w:rFonts w:hint="eastAsia"/>
        </w:rPr>
        <w:t>对此实验显示可能不正确，字符串</w:t>
      </w:r>
      <w:r>
        <w:t>以\n</w:t>
      </w:r>
      <w:r>
        <w:rPr>
          <w:rFonts w:hint="eastAsia"/>
        </w:rPr>
        <w:t>判定结束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BA7C2D" w:rsidRDefault="00BA7C2D" w:rsidP="00DF4AE8">
      <w:pPr>
        <w:pStyle w:val="2"/>
      </w:pPr>
      <w:bookmarkStart w:id="9" w:name="_Toc500018261"/>
      <w:r>
        <w:rPr>
          <w:rFonts w:hint="eastAsia"/>
        </w:rPr>
        <w:t>自动中断读写</w:t>
      </w:r>
      <w:r>
        <w:t>BUF</w:t>
      </w:r>
      <w:r w:rsidR="00FE374A">
        <w:rPr>
          <w:rFonts w:hint="eastAsia"/>
        </w:rPr>
        <w:t>（</w:t>
      </w:r>
      <w:r w:rsidR="00FE374A">
        <w:t>需要</w:t>
      </w:r>
      <w:r w:rsidR="00FE374A">
        <w:rPr>
          <w:rFonts w:hint="eastAsia"/>
        </w:rPr>
        <w:t>打开</w:t>
      </w:r>
      <w:r w:rsidR="00FE374A">
        <w:t>EA</w:t>
      </w:r>
      <w:r w:rsidR="00FE374A">
        <w:rPr>
          <w:rFonts w:hint="eastAsia"/>
        </w:rPr>
        <w:t>总开关）</w:t>
      </w:r>
      <w:bookmarkEnd w:id="9"/>
      <w:r w:rsidR="00FE374A">
        <w:t xml:space="preserve"> </w:t>
      </w:r>
    </w:p>
    <w:p w:rsidR="00BA7C2D" w:rsidRDefault="00BA7C2D" w:rsidP="000B6D3E">
      <w:r w:rsidRPr="00BA7C2D">
        <w:t>TX1_Buffer</w:t>
      </w:r>
      <w:r>
        <w:t xml:space="preserve"> </w:t>
      </w:r>
      <w:r w:rsidRPr="00BA7C2D">
        <w:t>//发送缓冲</w:t>
      </w:r>
      <w:r w:rsidR="00AE4093">
        <w:rPr>
          <w:rFonts w:hint="eastAsia"/>
        </w:rPr>
        <w:t>数组</w:t>
      </w:r>
    </w:p>
    <w:p w:rsidR="00BA7C2D" w:rsidRDefault="00BA7C2D" w:rsidP="000B6D3E">
      <w:r w:rsidRPr="00BA7C2D">
        <w:t>RX1_Buffer//接收缓冲</w:t>
      </w:r>
      <w:r w:rsidR="00AE4093">
        <w:rPr>
          <w:rFonts w:hint="eastAsia"/>
        </w:rPr>
        <w:t>数组</w:t>
      </w:r>
    </w:p>
    <w:p w:rsidR="00A158D2" w:rsidRDefault="00A158D2" w:rsidP="00A158D2">
      <w:pPr>
        <w:pStyle w:val="2"/>
      </w:pPr>
      <w:bookmarkStart w:id="10" w:name="_Toc500018262"/>
      <w:r>
        <w:rPr>
          <w:rFonts w:hint="eastAsia"/>
        </w:rPr>
        <w:t>实例</w:t>
      </w:r>
      <w:bookmarkEnd w:id="10"/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usart_demo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ge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char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[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 age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:%sage:%d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158D2" w:rsidRPr="00A158D2" w:rsidRDefault="00A158D2" w:rsidP="00A158D2"/>
    <w:p w:rsidR="0018664E" w:rsidRDefault="0018664E" w:rsidP="00DF4AE8">
      <w:pPr>
        <w:pStyle w:val="1"/>
      </w:pPr>
      <w:bookmarkStart w:id="11" w:name="_Toc500018263"/>
      <w:r>
        <w:lastRenderedPageBreak/>
        <w:t>ADC</w:t>
      </w:r>
      <w:r>
        <w:rPr>
          <w:rFonts w:hint="eastAsia"/>
        </w:rPr>
        <w:t>模块</w:t>
      </w:r>
      <w:bookmarkEnd w:id="11"/>
    </w:p>
    <w:p w:rsidR="0018664E" w:rsidRDefault="0018664E" w:rsidP="000B6D3E">
      <w:r>
        <w:tab/>
      </w:r>
      <w:r>
        <w:rPr>
          <w:rFonts w:hint="eastAsia"/>
        </w:rPr>
        <w:t>内部</w:t>
      </w:r>
      <w:r>
        <w:t>ADC</w:t>
      </w:r>
      <w:r>
        <w:rPr>
          <w:rFonts w:hint="eastAsia"/>
        </w:rPr>
        <w:t>驱动</w:t>
      </w:r>
    </w:p>
    <w:p w:rsidR="0018664E" w:rsidRDefault="000B6D3E" w:rsidP="00DF4AE8">
      <w:pPr>
        <w:pStyle w:val="2"/>
      </w:pPr>
      <w:bookmarkStart w:id="12" w:name="_Toc500018264"/>
      <w:r>
        <w:rPr>
          <w:rFonts w:hint="eastAsia"/>
        </w:rPr>
        <w:t>初始化</w:t>
      </w:r>
      <w:bookmarkEnd w:id="12"/>
    </w:p>
    <w:p w:rsidR="000B6D3E" w:rsidRPr="0018664E" w:rsidRDefault="000B6D3E" w:rsidP="000B6D3E">
      <w:r>
        <w:rPr>
          <w:rFonts w:hint="eastAsia"/>
        </w:rPr>
        <w:t>调用</w:t>
      </w:r>
      <w:r w:rsidRPr="0018664E">
        <w:t>ADC_config(ADC_IO);//ADC基础配置，准备ADC_IO口</w:t>
      </w:r>
    </w:p>
    <w:p w:rsidR="000B6D3E" w:rsidRPr="000B6D3E" w:rsidRDefault="000B6D3E" w:rsidP="000B6D3E"/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0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1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2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3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8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3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5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2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5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6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4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6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7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8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7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_All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 xml:space="preserve">    0xFF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引脚</w:t>
      </w:r>
    </w:p>
    <w:p w:rsidR="0018664E" w:rsidRPr="0018664E" w:rsidRDefault="0018664E" w:rsidP="00DF4AE8">
      <w:pPr>
        <w:pStyle w:val="2"/>
      </w:pPr>
      <w:bookmarkStart w:id="13" w:name="_Toc500018265"/>
      <w:r w:rsidRPr="0018664E">
        <w:rPr>
          <w:rFonts w:hint="eastAsia"/>
        </w:rPr>
        <w:t>获取</w:t>
      </w:r>
      <w:r w:rsidRPr="0018664E">
        <w:t>ADC</w:t>
      </w:r>
      <w:r w:rsidRPr="0018664E">
        <w:rPr>
          <w:rFonts w:hint="eastAsia"/>
        </w:rPr>
        <w:t>转换值</w:t>
      </w:r>
      <w:bookmarkEnd w:id="13"/>
    </w:p>
    <w:p w:rsidR="000B6D3E" w:rsidRDefault="000B6D3E" w:rsidP="000B6D3E">
      <w:pPr>
        <w:rPr>
          <w:sz w:val="22"/>
        </w:rPr>
      </w:pPr>
      <w:r w:rsidRPr="0018664E">
        <w:t>结果为</w:t>
      </w:r>
      <w:r w:rsidRPr="0018664E">
        <w:rPr>
          <w:rFonts w:hint="eastAsia"/>
        </w:rPr>
        <w:t>10位</w:t>
      </w:r>
      <w:r w:rsidRPr="0018664E">
        <w:t>，int</w:t>
      </w:r>
      <w:r w:rsidRPr="0018664E">
        <w:rPr>
          <w:rFonts w:hint="eastAsia"/>
        </w:rPr>
        <w:t>类型 1</w:t>
      </w:r>
      <w:r w:rsidRPr="0018664E">
        <w:t>~102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ADC10bitResul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anne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channel = 0~7</w:t>
      </w: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5B3649" w:rsidRDefault="005B3649" w:rsidP="005B3649">
      <w:pPr>
        <w:pStyle w:val="2"/>
      </w:pPr>
      <w:bookmarkStart w:id="14" w:name="_Toc500018266"/>
      <w:r>
        <w:rPr>
          <w:rFonts w:hint="eastAsia"/>
        </w:rPr>
        <w:t>实例</w:t>
      </w:r>
      <w:bookmarkEnd w:id="14"/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C_config(ADC_P10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ADC10bitResult(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获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值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C:%d</w:t>
      </w:r>
      <w:r w:rsidRPr="005B3649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esult);</w:t>
      </w:r>
    </w:p>
    <w:p w:rsidR="005B3649" w:rsidRPr="005B3649" w:rsidRDefault="005B3649" w:rsidP="005B3649"/>
    <w:p w:rsidR="0018664E" w:rsidRDefault="0018664E" w:rsidP="00DF4AE8">
      <w:pPr>
        <w:pStyle w:val="1"/>
      </w:pPr>
      <w:bookmarkStart w:id="15" w:name="_Toc500018267"/>
      <w:r>
        <w:rPr>
          <w:rFonts w:hint="eastAsia"/>
        </w:rPr>
        <w:t>LCD</w:t>
      </w:r>
      <w:r>
        <w:t>1602</w:t>
      </w:r>
      <w:r>
        <w:rPr>
          <w:rFonts w:hint="eastAsia"/>
        </w:rPr>
        <w:t>模块</w:t>
      </w:r>
      <w:bookmarkEnd w:id="15"/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Pr="0018664E" w:rsidRDefault="0018664E" w:rsidP="00DF4AE8">
      <w:pPr>
        <w:pStyle w:val="2"/>
      </w:pPr>
      <w:bookmarkStart w:id="16" w:name="_Toc500018268"/>
      <w:r w:rsidRPr="0018664E">
        <w:rPr>
          <w:rFonts w:hint="eastAsia"/>
        </w:rPr>
        <w:lastRenderedPageBreak/>
        <w:t>硬件</w:t>
      </w:r>
      <w:r w:rsidRPr="0018664E">
        <w:t>连接</w:t>
      </w:r>
      <w:r w:rsidRPr="0018664E">
        <w:rPr>
          <w:rFonts w:hint="eastAsia"/>
        </w:rPr>
        <w:t>，</w:t>
      </w:r>
      <w:r w:rsidRPr="0018664E">
        <w:t>IO</w:t>
      </w:r>
      <w:r w:rsidRPr="0018664E">
        <w:rPr>
          <w:rFonts w:hint="eastAsia"/>
        </w:rPr>
        <w:t>分配设置</w:t>
      </w:r>
      <w:r w:rsidRPr="0018664E">
        <w:t>位于LCD1602.h</w:t>
      </w:r>
      <w:bookmarkEnd w:id="16"/>
    </w:p>
    <w:p w:rsidR="000B6D3E" w:rsidRDefault="0018664E" w:rsidP="00DF4AE8">
      <w:pPr>
        <w:pStyle w:val="2"/>
      </w:pPr>
      <w:bookmarkStart w:id="17" w:name="_Toc500018269"/>
      <w:r>
        <w:rPr>
          <w:rFonts w:hint="eastAsia"/>
        </w:rPr>
        <w:t>初始化</w:t>
      </w:r>
      <w:bookmarkEnd w:id="17"/>
      <w:r>
        <w:rPr>
          <w:rFonts w:hint="eastAsia"/>
        </w:rPr>
        <w:t xml:space="preserve"> </w:t>
      </w:r>
    </w:p>
    <w:p w:rsidR="0018664E" w:rsidRDefault="000B6D3E" w:rsidP="000B6D3E">
      <w:r>
        <w:rPr>
          <w:rFonts w:hint="eastAsia"/>
        </w:rPr>
        <w:t>函数</w:t>
      </w:r>
      <w:r>
        <w:t>：</w:t>
      </w:r>
      <w:r w:rsidR="0018664E" w:rsidRPr="0018664E">
        <w:t>LCD1602_init();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CD1602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AB259B" w:rsidRDefault="00AB259B" w:rsidP="000B6D3E"/>
    <w:p w:rsidR="0018664E" w:rsidRDefault="0018664E" w:rsidP="00DF4AE8">
      <w:pPr>
        <w:pStyle w:val="2"/>
      </w:pPr>
      <w:bookmarkStart w:id="18" w:name="_Toc500018270"/>
      <w:r>
        <w:rPr>
          <w:rFonts w:hint="eastAsia"/>
        </w:rPr>
        <w:t>打印</w:t>
      </w:r>
      <w:r>
        <w:t>信息至LCD</w:t>
      </w:r>
      <w:bookmarkEnd w:id="18"/>
    </w:p>
    <w:p w:rsidR="0018664E" w:rsidRDefault="0018664E" w:rsidP="000B6D3E">
      <w:r>
        <w:rPr>
          <w:rFonts w:hint="eastAsia"/>
        </w:rPr>
        <w:t>本</w:t>
      </w:r>
      <w:r>
        <w:t>模块提供print_lcd()</w:t>
      </w:r>
      <w:r>
        <w:rPr>
          <w:rFonts w:hint="eastAsia"/>
        </w:rPr>
        <w:t>函数</w:t>
      </w:r>
      <w:r>
        <w:t>，使用方法与</w:t>
      </w:r>
      <w:r>
        <w:rPr>
          <w:rFonts w:hint="eastAsia"/>
        </w:rPr>
        <w:t>printf()完全相同</w:t>
      </w:r>
      <w:r w:rsidR="00EB368C">
        <w:rPr>
          <w:rFonts w:hint="eastAsia"/>
        </w:rPr>
        <w:t>,例如</w:t>
      </w:r>
      <w:r w:rsidR="00EB368C">
        <w:t>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_lc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1+1=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400D5" w:rsidRDefault="0018664E" w:rsidP="00DF4AE8">
      <w:pPr>
        <w:pStyle w:val="1"/>
      </w:pPr>
      <w:bookmarkStart w:id="19" w:name="_Toc500018271"/>
      <w:r>
        <w:t>PWM模块</w:t>
      </w:r>
      <w:bookmarkEnd w:id="19"/>
    </w:p>
    <w:p w:rsidR="0018664E" w:rsidRDefault="0018664E" w:rsidP="000B6D3E">
      <w:r>
        <w:tab/>
        <w:t>6</w:t>
      </w:r>
      <w:r>
        <w:rPr>
          <w:rFonts w:hint="eastAsia"/>
        </w:rPr>
        <w:t>路</w:t>
      </w:r>
      <w:r>
        <w:t>PWM</w:t>
      </w:r>
      <w:r>
        <w:rPr>
          <w:rFonts w:hint="eastAsia"/>
        </w:rPr>
        <w:t>控制器驱动</w:t>
      </w:r>
    </w:p>
    <w:p w:rsidR="000B6D3E" w:rsidRDefault="000B6D3E" w:rsidP="00DF4AE8">
      <w:pPr>
        <w:pStyle w:val="2"/>
      </w:pPr>
      <w:bookmarkStart w:id="20" w:name="_Toc500018272"/>
      <w:r>
        <w:rPr>
          <w:rFonts w:hint="eastAsia"/>
        </w:rPr>
        <w:t>初始化</w:t>
      </w:r>
      <w:bookmarkEnd w:id="20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0B6D3E" w:rsidRDefault="000B6D3E" w:rsidP="00DF4AE8">
      <w:pPr>
        <w:pStyle w:val="2"/>
      </w:pPr>
      <w:bookmarkStart w:id="21" w:name="_Toc500018273"/>
      <w:r>
        <w:rPr>
          <w:rFonts w:hint="eastAsia"/>
        </w:rPr>
        <w:t>开启</w:t>
      </w:r>
      <w:r>
        <w:t>通道</w:t>
      </w:r>
      <w:bookmarkEnd w:id="21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CHN_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DF4AE8">
      <w:pPr>
        <w:pStyle w:val="2"/>
      </w:pPr>
      <w:bookmarkStart w:id="22" w:name="_Toc500018274"/>
      <w:r w:rsidRPr="003728ED">
        <w:rPr>
          <w:rFonts w:hint="eastAsia"/>
        </w:rPr>
        <w:lastRenderedPageBreak/>
        <w:t>设置</w:t>
      </w:r>
      <w:r w:rsidRPr="003728ED">
        <w:t>占空比</w:t>
      </w:r>
      <w:bookmarkEnd w:id="22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set_ratio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728ED" w:rsidRDefault="003728ED" w:rsidP="000B6D3E">
      <w:r>
        <w:t xml:space="preserve">duty </w:t>
      </w:r>
      <w:r>
        <w:rPr>
          <w:rFonts w:hint="eastAsia"/>
        </w:rPr>
        <w:t>取值1</w:t>
      </w:r>
      <w:r>
        <w:t>-PWM周期</w:t>
      </w:r>
      <w:r>
        <w:rPr>
          <w:rFonts w:hint="eastAsia"/>
        </w:rPr>
        <w:t>，</w:t>
      </w:r>
      <w:r>
        <w:t>duty应</w:t>
      </w:r>
      <w:r>
        <w:rPr>
          <w:rFonts w:hint="eastAsia"/>
        </w:rPr>
        <w:t>=</w:t>
      </w:r>
      <w:r>
        <w:t>=占空比*</w:t>
      </w:r>
      <w:r w:rsidRPr="003728ED">
        <w:t xml:space="preserve"> </w:t>
      </w:r>
      <w:r>
        <w:t>PWM周期</w:t>
      </w:r>
    </w:p>
    <w:p w:rsidR="003728ED" w:rsidRDefault="003728ED" w:rsidP="000B6D3E">
      <w:r>
        <w:rPr>
          <w:rFonts w:hint="eastAsia"/>
        </w:rPr>
        <w:t>chn</w:t>
      </w:r>
      <w:r>
        <w:t xml:space="preserve"> 1-6</w:t>
      </w:r>
    </w:p>
    <w:p w:rsidR="00D27A7D" w:rsidRDefault="00D27A7D" w:rsidP="00DF4AE8">
      <w:pPr>
        <w:pStyle w:val="2"/>
      </w:pPr>
      <w:bookmarkStart w:id="23" w:name="_Toc500018275"/>
      <w:r>
        <w:t>接口重映射</w:t>
      </w:r>
      <w:bookmarkEnd w:id="23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port_rem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i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27A7D" w:rsidRDefault="00D27A7D" w:rsidP="000B6D3E">
      <w:r>
        <w:tab/>
        <w:t xml:space="preserve">Chn  </w:t>
      </w:r>
      <w:r>
        <w:rPr>
          <w:rFonts w:hint="eastAsia"/>
        </w:rPr>
        <w:t>通道号</w:t>
      </w:r>
    </w:p>
    <w:p w:rsidR="00D27A7D" w:rsidRDefault="00D27A7D" w:rsidP="000B6D3E">
      <w:r>
        <w:tab/>
        <w:t>Enabe 1:</w:t>
      </w:r>
      <w:r>
        <w:rPr>
          <w:rFonts w:hint="eastAsia"/>
        </w:rPr>
        <w:t>使能0：</w:t>
      </w:r>
      <w:r>
        <w:t xml:space="preserve">否 </w:t>
      </w:r>
    </w:p>
    <w:p w:rsidR="00857113" w:rsidRDefault="00857113" w:rsidP="00DF4AE8">
      <w:pPr>
        <w:pStyle w:val="1"/>
      </w:pPr>
      <w:bookmarkStart w:id="24" w:name="_Toc500018276"/>
      <w:r>
        <w:t>LCD12864</w:t>
      </w:r>
      <w:r>
        <w:rPr>
          <w:rFonts w:hint="eastAsia"/>
        </w:rPr>
        <w:t>模块</w:t>
      </w:r>
      <w:bookmarkEnd w:id="24"/>
    </w:p>
    <w:p w:rsidR="00857113" w:rsidRDefault="00857113" w:rsidP="000B6D3E">
      <w:r>
        <w:rPr>
          <w:rFonts w:hint="eastAsia"/>
        </w:rPr>
        <w:t>提供</w:t>
      </w:r>
      <w:r>
        <w:t>LCD12864核心驱动和</w:t>
      </w:r>
      <w:r>
        <w:rPr>
          <w:rFonts w:hint="eastAsia"/>
        </w:rPr>
        <w:t>显示</w:t>
      </w:r>
      <w:r>
        <w:t>函数</w:t>
      </w:r>
    </w:p>
    <w:p w:rsidR="00857113" w:rsidRDefault="00857113" w:rsidP="000B6D3E">
      <w:r>
        <w:rPr>
          <w:rFonts w:hint="eastAsia"/>
        </w:rPr>
        <w:t>注意</w:t>
      </w:r>
      <w:r>
        <w:t>：中文个别字符有乱码BUG</w:t>
      </w:r>
      <w:r>
        <w:rPr>
          <w:rFonts w:hint="eastAsia"/>
        </w:rPr>
        <w:t>，</w:t>
      </w:r>
      <w:r>
        <w:t>系KEIL编译器导致</w:t>
      </w:r>
      <w:r>
        <w:rPr>
          <w:rFonts w:hint="eastAsia"/>
        </w:rPr>
        <w:t>，可</w:t>
      </w:r>
      <w:r>
        <w:t>尽量多用英文</w:t>
      </w:r>
      <w:r>
        <w:rPr>
          <w:rFonts w:hint="eastAsia"/>
        </w:rPr>
        <w:t>或</w:t>
      </w:r>
      <w:r>
        <w:t>安装补丁</w:t>
      </w:r>
    </w:p>
    <w:p w:rsidR="00857113" w:rsidRPr="00857113" w:rsidRDefault="00857113" w:rsidP="00DF4AE8">
      <w:pPr>
        <w:pStyle w:val="2"/>
      </w:pPr>
      <w:bookmarkStart w:id="25" w:name="_Toc500018277"/>
      <w:r w:rsidRPr="00857113">
        <w:rPr>
          <w:rFonts w:hint="eastAsia"/>
        </w:rPr>
        <w:t>初始化</w:t>
      </w:r>
      <w:bookmarkEnd w:id="25"/>
    </w:p>
    <w:p w:rsidR="00857113" w:rsidRDefault="00857113" w:rsidP="000B6D3E">
      <w:r>
        <w:rPr>
          <w:rFonts w:hint="eastAsia"/>
        </w:rPr>
        <w:t>调用</w:t>
      </w:r>
      <w:r w:rsidRPr="00857113">
        <w:t>init_LCD12864</w:t>
      </w:r>
      <w:r>
        <w:rPr>
          <w:rFonts w:hint="eastAsia"/>
        </w:rPr>
        <w:t>()函数</w:t>
      </w:r>
      <w:r w:rsidR="00DB02F5">
        <w:rPr>
          <w:rFonts w:hint="eastAsia"/>
        </w:rPr>
        <w:t>，</w:t>
      </w:r>
      <w:r w:rsidR="00DB02F5" w:rsidRPr="0018664E">
        <w:t>IO</w:t>
      </w:r>
      <w:r w:rsidR="00DB02F5" w:rsidRPr="0018664E">
        <w:rPr>
          <w:rFonts w:hint="eastAsia"/>
        </w:rPr>
        <w:t>分配设置</w:t>
      </w:r>
      <w:r w:rsidR="00DB02F5" w:rsidRPr="0018664E">
        <w:t>位于</w:t>
      </w:r>
      <w:r w:rsidR="00DB02F5" w:rsidRPr="00857113">
        <w:t>LCD12864</w:t>
      </w:r>
      <w:r w:rsidR="00DB02F5">
        <w:rPr>
          <w:rFonts w:hint="eastAsia"/>
        </w:rPr>
        <w:t>.h</w:t>
      </w:r>
    </w:p>
    <w:p w:rsidR="000B6D3E" w:rsidRDefault="00857113" w:rsidP="00DF4AE8">
      <w:pPr>
        <w:pStyle w:val="2"/>
      </w:pPr>
      <w:bookmarkStart w:id="26" w:name="_Toc500018278"/>
      <w:r>
        <w:rPr>
          <w:rFonts w:hint="eastAsia"/>
        </w:rPr>
        <w:t>打印信息到</w:t>
      </w:r>
      <w:r>
        <w:t>屏幕</w:t>
      </w:r>
      <w:bookmarkEnd w:id="26"/>
    </w:p>
    <w:p w:rsidR="00857113" w:rsidRDefault="00857113" w:rsidP="000B6D3E">
      <w:r>
        <w:t>使用高级</w:t>
      </w:r>
      <w:r>
        <w:rPr>
          <w:rFonts w:hint="eastAsia"/>
        </w:rPr>
        <w:t>函数</w:t>
      </w:r>
      <w:r w:rsidRPr="00857113">
        <w:t>print_lcd12864(char* fmt ,...)</w:t>
      </w:r>
      <w:r>
        <w:rPr>
          <w:rFonts w:hint="eastAsia"/>
        </w:rPr>
        <w:t>；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857113" w:rsidRDefault="00857113" w:rsidP="00DF4AE8">
      <w:pPr>
        <w:pStyle w:val="2"/>
      </w:pPr>
      <w:bookmarkStart w:id="27" w:name="_Toc500018279"/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  <w:bookmarkEnd w:id="27"/>
    </w:p>
    <w:p w:rsidR="000B6D3E" w:rsidRDefault="000B6D3E" w:rsidP="000B6D3E">
      <w:r>
        <w:rPr>
          <w:rFonts w:hint="eastAsia"/>
        </w:rPr>
        <w:t>也可</w:t>
      </w:r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</w:p>
    <w:p w:rsidR="000B6D3E" w:rsidRPr="000B6D3E" w:rsidRDefault="000B6D3E" w:rsidP="000B6D3E"/>
    <w:p w:rsidR="00857113" w:rsidRDefault="00857113" w:rsidP="000B6D3E">
      <w:pPr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0B6D3E">
      <w:pPr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Default="00B116E7" w:rsidP="00B116E7">
      <w:pPr>
        <w:pStyle w:val="2"/>
      </w:pPr>
      <w:bookmarkStart w:id="28" w:name="_Toc500018280"/>
      <w:r>
        <w:rPr>
          <w:rFonts w:hint="eastAsia"/>
        </w:rPr>
        <w:lastRenderedPageBreak/>
        <w:t>实例</w:t>
      </w:r>
      <w:bookmarkEnd w:id="28"/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_LCD12864(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LCD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1+1=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(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显示数字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2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下面体现这钟的优势，写一个秒表，每秒加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1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while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der: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dder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elay_ms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116E7" w:rsidRDefault="001C586D" w:rsidP="001C586D">
      <w:pPr>
        <w:pStyle w:val="1"/>
      </w:pPr>
      <w:bookmarkStart w:id="29" w:name="_Toc500018281"/>
      <w:r>
        <w:rPr>
          <w:rFonts w:hint="eastAsia"/>
        </w:rPr>
        <w:t>KEY按键</w:t>
      </w:r>
      <w:bookmarkEnd w:id="29"/>
    </w:p>
    <w:p w:rsidR="001C586D" w:rsidRDefault="001C586D" w:rsidP="001C586D">
      <w:r>
        <w:rPr>
          <w:rFonts w:hint="eastAsia"/>
        </w:rPr>
        <w:t>为</w:t>
      </w:r>
      <w:r>
        <w:t>一个带</w:t>
      </w:r>
      <w:r>
        <w:rPr>
          <w:rFonts w:hint="eastAsia"/>
        </w:rPr>
        <w:t>中断</w:t>
      </w:r>
      <w:r>
        <w:t>的按键模板</w:t>
      </w:r>
    </w:p>
    <w:p w:rsidR="001C586D" w:rsidRDefault="001C586D" w:rsidP="001C586D">
      <w:pPr>
        <w:pStyle w:val="2"/>
      </w:pPr>
      <w:bookmarkStart w:id="30" w:name="_Toc500018282"/>
      <w:r>
        <w:rPr>
          <w:rFonts w:hint="eastAsia"/>
        </w:rPr>
        <w:t>初始化</w:t>
      </w:r>
      <w:bookmarkEnd w:id="30"/>
    </w:p>
    <w:p w:rsidR="001C586D" w:rsidRDefault="001C586D" w:rsidP="001C586D">
      <w:r w:rsidRPr="001C586D">
        <w:t>void key_init();</w:t>
      </w:r>
    </w:p>
    <w:p w:rsidR="001C586D" w:rsidRDefault="001C586D" w:rsidP="001C586D">
      <w:r>
        <w:rPr>
          <w:rFonts w:hint="eastAsia"/>
        </w:rPr>
        <w:t>外部按键</w:t>
      </w:r>
      <w:r>
        <w:t>使用轻触开关，</w:t>
      </w:r>
      <w:r w:rsidR="00516DC6">
        <w:rPr>
          <w:rFonts w:hint="eastAsia"/>
        </w:rPr>
        <w:t>使用</w:t>
      </w:r>
      <w:r w:rsidR="00516DC6">
        <w:t>上拉电阻，</w:t>
      </w:r>
      <w:r w:rsidR="00516DC6">
        <w:rPr>
          <w:rFonts w:hint="eastAsia"/>
        </w:rPr>
        <w:t>以下程序</w:t>
      </w:r>
      <w:r w:rsidR="00516DC6">
        <w:t>配置为了下降沿触发</w:t>
      </w:r>
    </w:p>
    <w:p w:rsidR="00516DC6" w:rsidRDefault="00516DC6" w:rsidP="001C586D">
      <w:r>
        <w:rPr>
          <w:rFonts w:hint="eastAsia"/>
        </w:rPr>
        <w:t>外部中断</w:t>
      </w:r>
      <w:r>
        <w:t>引脚：</w:t>
      </w:r>
    </w:p>
    <w:p w:rsidR="00516DC6" w:rsidRDefault="00516DC6" w:rsidP="00516DC6">
      <w:r>
        <w:t>INT0(P3.2)</w:t>
      </w:r>
    </w:p>
    <w:p w:rsidR="00516DC6" w:rsidRDefault="00516DC6" w:rsidP="00516DC6">
      <w:r>
        <w:t>INT1(P3.3)</w:t>
      </w:r>
    </w:p>
    <w:p w:rsidR="00516DC6" w:rsidRDefault="00516DC6" w:rsidP="00516DC6">
      <w:r>
        <w:t>INT2(P3.6)固定为下降沿触发</w:t>
      </w:r>
    </w:p>
    <w:p w:rsidR="00516DC6" w:rsidRDefault="00516DC6" w:rsidP="00516DC6">
      <w:r>
        <w:t>INT3(P3.7)固定为下降沿触发</w:t>
      </w:r>
    </w:p>
    <w:p w:rsidR="00516DC6" w:rsidRDefault="00516DC6" w:rsidP="00516DC6">
      <w:pPr>
        <w:rPr>
          <w:rFonts w:hint="eastAsia"/>
        </w:rPr>
      </w:pPr>
      <w:r>
        <w:t>INT4(P3.0)固定为下降沿触发</w:t>
      </w:r>
    </w:p>
    <w:p w:rsidR="001C586D" w:rsidRDefault="001C586D" w:rsidP="001C586D">
      <w:pPr>
        <w:pStyle w:val="2"/>
      </w:pPr>
      <w:bookmarkStart w:id="31" w:name="_Toc500018283"/>
      <w:r>
        <w:rPr>
          <w:rFonts w:hint="eastAsia"/>
        </w:rPr>
        <w:t>中断服务</w:t>
      </w:r>
      <w:bookmarkEnd w:id="31"/>
    </w:p>
    <w:p w:rsidR="001C586D" w:rsidRDefault="001C586D" w:rsidP="001C586D">
      <w:r>
        <w:rPr>
          <w:rFonts w:hint="eastAsia"/>
        </w:rPr>
        <w:t>修改</w:t>
      </w:r>
      <w:r>
        <w:t>位于KEY.c</w:t>
      </w:r>
      <w:r>
        <w:rPr>
          <w:rFonts w:hint="eastAsia"/>
        </w:rPr>
        <w:t>中</w:t>
      </w:r>
      <w:r>
        <w:t>的如下函数的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  <w:r>
        <w:t>位置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********************* INT0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中断函数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 *************************/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C586D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Ext_INT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terrupt INT0_VECTOR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进中断时已经清除标志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delay_ms(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if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32</w:t>
      </w:r>
      <w:r w:rsidRPr="001C586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开始执行中断服务部分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1C586D" w:rsidRDefault="007C5AD8" w:rsidP="007C5AD8">
      <w:pPr>
        <w:pStyle w:val="1"/>
      </w:pPr>
      <w:bookmarkStart w:id="32" w:name="_Toc500018284"/>
      <w:bookmarkStart w:id="33" w:name="_GoBack"/>
      <w:bookmarkEnd w:id="33"/>
      <w:r>
        <w:rPr>
          <w:rFonts w:hint="eastAsia"/>
        </w:rPr>
        <w:t>外部中断</w:t>
      </w:r>
      <w:bookmarkEnd w:id="32"/>
    </w:p>
    <w:p w:rsidR="00063C4E" w:rsidRDefault="00063C4E" w:rsidP="00063C4E">
      <w:r>
        <w:rPr>
          <w:rFonts w:hint="eastAsia"/>
        </w:rPr>
        <w:t>外部</w:t>
      </w:r>
      <w:r>
        <w:t>中断配置函数</w:t>
      </w:r>
    </w:p>
    <w:p w:rsidR="00063C4E" w:rsidRPr="00063C4E" w:rsidRDefault="00063C4E" w:rsidP="00063C4E">
      <w:pPr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别</w:t>
      </w:r>
      <w:r>
        <w:t>忘记</w:t>
      </w:r>
      <w:r>
        <w:rPr>
          <w:rFonts w:hint="eastAsia"/>
        </w:rPr>
        <w:t>开启</w:t>
      </w:r>
      <w:r>
        <w:t>总中断</w:t>
      </w:r>
      <w:r>
        <w:rPr>
          <w:rFonts w:hint="eastAsia"/>
        </w:rPr>
        <w:t>开关</w:t>
      </w:r>
      <w:r>
        <w:t>EA</w:t>
      </w:r>
    </w:p>
    <w:p w:rsidR="007C5AD8" w:rsidRDefault="007C5AD8" w:rsidP="007C5AD8">
      <w:pPr>
        <w:pStyle w:val="2"/>
      </w:pPr>
      <w:bookmarkStart w:id="34" w:name="_Toc500018285"/>
      <w:r>
        <w:rPr>
          <w:rFonts w:hint="eastAsia"/>
        </w:rPr>
        <w:t>配置</w:t>
      </w:r>
      <w:r>
        <w:t>函数</w:t>
      </w:r>
      <w:bookmarkEnd w:id="34"/>
    </w:p>
    <w:p w:rsidR="007C5AD8" w:rsidRDefault="007C5AD8" w:rsidP="007C5AD8">
      <w:r w:rsidRPr="007C5AD8">
        <w:t>EXTI_config(u8 EXTI_Mode,u8</w:t>
      </w:r>
      <w:r w:rsidRPr="007C5AD8">
        <w:tab/>
        <w:t>EXTI_Polity,u8</w:t>
      </w:r>
      <w:r w:rsidRPr="007C5AD8">
        <w:tab/>
        <w:t>EXTI_Interrupt,u8 EXT_chn) ;</w:t>
      </w:r>
    </w:p>
    <w:p w:rsidR="007C5AD8" w:rsidRDefault="007C5AD8" w:rsidP="007C5AD8">
      <w:r>
        <w:rPr>
          <w:rFonts w:hint="eastAsia"/>
        </w:rPr>
        <w:t>参数定义</w:t>
      </w:r>
      <w:r>
        <w:t>如下</w:t>
      </w:r>
    </w:p>
    <w:p w:rsidR="007C5AD8" w:rsidRDefault="007C5AD8" w:rsidP="007C5AD8">
      <w:pPr>
        <w:rPr>
          <w:rFonts w:hint="eastAsia"/>
        </w:rPr>
      </w:pPr>
    </w:p>
    <w:p w:rsidR="007C5AD8" w:rsidRDefault="007C5AD8" w:rsidP="007C5AD8">
      <w:r w:rsidRPr="007C5AD8">
        <w:t>EXTI_Mode</w:t>
      </w:r>
      <w:r>
        <w:rPr>
          <w:rFonts w:hint="eastAsia"/>
        </w:rPr>
        <w:t>：中断</w:t>
      </w:r>
      <w:r>
        <w:t>方式</w:t>
      </w:r>
    </w:p>
    <w:p w:rsidR="007C5AD8" w:rsidRDefault="007C5AD8" w:rsidP="007C5AD8">
      <w:pPr>
        <w:rPr>
          <w:rFonts w:hint="eastAsia"/>
        </w:rPr>
      </w:pPr>
      <w:r>
        <w:rPr>
          <w:rFonts w:hint="eastAsia"/>
        </w:rPr>
        <w:t>可选值</w:t>
      </w:r>
      <w:r>
        <w:t>：</w:t>
      </w:r>
    </w:p>
    <w:p w:rsidR="007C5AD8" w:rsidRDefault="007C5AD8" w:rsidP="007C5AD8">
      <w:pPr>
        <w:ind w:firstLineChars="50" w:firstLine="105"/>
      </w:pPr>
      <w:r>
        <w:t>EXT_MODE_RiseFall</w:t>
      </w:r>
      <w:r>
        <w:tab/>
        <w:t>0</w:t>
      </w:r>
      <w:r>
        <w:tab/>
        <w:t>//上升沿/下降沿中断</w:t>
      </w:r>
    </w:p>
    <w:p w:rsidR="007C5AD8" w:rsidRDefault="007C5AD8" w:rsidP="007C5AD8">
      <w:r>
        <w:t xml:space="preserve"> </w:t>
      </w:r>
      <w:r>
        <w:t>EXT_MODE_Fall</w:t>
      </w:r>
      <w:r>
        <w:tab/>
      </w:r>
      <w:r>
        <w:tab/>
        <w:t>1</w:t>
      </w:r>
      <w:r>
        <w:tab/>
        <w:t>//下降沿中断</w:t>
      </w:r>
    </w:p>
    <w:p w:rsidR="007C5AD8" w:rsidRDefault="007C5AD8" w:rsidP="007C5AD8"/>
    <w:p w:rsidR="007C5AD8" w:rsidRDefault="007C5AD8" w:rsidP="007C5AD8">
      <w:r w:rsidRPr="007C5AD8">
        <w:t>EXTI_Polity</w:t>
      </w:r>
      <w:r>
        <w:rPr>
          <w:rFonts w:hint="eastAsia"/>
        </w:rPr>
        <w:t>：中断</w:t>
      </w:r>
      <w:r>
        <w:t>优先级</w:t>
      </w:r>
    </w:p>
    <w:p w:rsidR="007C5AD8" w:rsidRDefault="007C5AD8" w:rsidP="007C5AD8">
      <w:r>
        <w:rPr>
          <w:rFonts w:hint="eastAsia"/>
        </w:rPr>
        <w:t>可选</w:t>
      </w:r>
      <w:r>
        <w:t>值：</w:t>
      </w:r>
    </w:p>
    <w:p w:rsidR="007C5AD8" w:rsidRDefault="007C5AD8" w:rsidP="007C5AD8">
      <w:r>
        <w:tab/>
        <w:t>PolityLow</w:t>
      </w:r>
      <w:r>
        <w:tab/>
      </w:r>
      <w:r>
        <w:tab/>
      </w:r>
      <w:r>
        <w:tab/>
        <w:t>0</w:t>
      </w:r>
      <w:r>
        <w:tab/>
        <w:t>//低优先级中断</w:t>
      </w:r>
    </w:p>
    <w:p w:rsidR="007C5AD8" w:rsidRDefault="007C5AD8" w:rsidP="007C5AD8">
      <w:r>
        <w:tab/>
        <w:t>PolityHigh</w:t>
      </w:r>
      <w:r>
        <w:tab/>
      </w:r>
      <w:r>
        <w:tab/>
      </w:r>
      <w:r>
        <w:tab/>
        <w:t>1</w:t>
      </w:r>
      <w:r>
        <w:tab/>
        <w:t>//高优先级中断</w:t>
      </w:r>
    </w:p>
    <w:p w:rsidR="007C5AD8" w:rsidRDefault="007C5AD8" w:rsidP="007C5AD8"/>
    <w:p w:rsidR="007C5AD8" w:rsidRDefault="007C5AD8" w:rsidP="007C5AD8">
      <w:r w:rsidRPr="007C5AD8">
        <w:t>EXTI_Interrupt</w:t>
      </w:r>
      <w:r>
        <w:rPr>
          <w:rFonts w:hint="eastAsia"/>
        </w:rPr>
        <w:t>：</w:t>
      </w:r>
      <w:r>
        <w:t>是否允许中断</w:t>
      </w:r>
    </w:p>
    <w:p w:rsidR="007C5AD8" w:rsidRDefault="007C5AD8" w:rsidP="007C5AD8">
      <w:r>
        <w:rPr>
          <w:rFonts w:hint="eastAsia"/>
        </w:rPr>
        <w:t>可选值</w:t>
      </w:r>
    </w:p>
    <w:p w:rsidR="007C5AD8" w:rsidRDefault="007C5AD8" w:rsidP="007C5AD8">
      <w:r>
        <w:tab/>
      </w:r>
      <w:r>
        <w:tab/>
        <w:t>ENABLE</w:t>
      </w:r>
      <w:r>
        <w:tab/>
      </w:r>
      <w:r>
        <w:tab/>
        <w:t>1</w:t>
      </w:r>
    </w:p>
    <w:p w:rsidR="007C5AD8" w:rsidRDefault="007C5AD8" w:rsidP="007C5AD8">
      <w:r>
        <w:tab/>
      </w:r>
      <w:r>
        <w:tab/>
        <w:t>DISABLE</w:t>
      </w:r>
      <w:r>
        <w:tab/>
      </w:r>
      <w:r>
        <w:tab/>
        <w:t>0</w:t>
      </w:r>
    </w:p>
    <w:p w:rsidR="007C5AD8" w:rsidRDefault="007C5AD8" w:rsidP="007C5AD8"/>
    <w:p w:rsidR="007C5AD8" w:rsidRDefault="007C5AD8" w:rsidP="007C5AD8">
      <w:r w:rsidRPr="007C5AD8">
        <w:t>EXT_chn</w:t>
      </w:r>
      <w:r>
        <w:rPr>
          <w:rFonts w:hint="eastAsia"/>
        </w:rPr>
        <w:t>：</w:t>
      </w:r>
      <w:r>
        <w:t>使能的</w:t>
      </w:r>
      <w:r>
        <w:rPr>
          <w:rFonts w:hint="eastAsia"/>
        </w:rPr>
        <w:t>外部中断</w:t>
      </w:r>
      <w:r>
        <w:t>通道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r>
        <w:t>EXT_INT0</w:t>
      </w:r>
      <w:r>
        <w:tab/>
      </w:r>
      <w:r>
        <w:tab/>
      </w:r>
      <w:r>
        <w:tab/>
        <w:t>0</w:t>
      </w:r>
      <w:r>
        <w:tab/>
        <w:t>//初始化外中断0</w:t>
      </w:r>
    </w:p>
    <w:p w:rsidR="007C5AD8" w:rsidRDefault="007C5AD8" w:rsidP="007C5AD8">
      <w:r>
        <w:t>EXT_INT1</w:t>
      </w:r>
      <w:r>
        <w:tab/>
      </w:r>
      <w:r>
        <w:tab/>
      </w:r>
      <w:r>
        <w:tab/>
        <w:t>1</w:t>
      </w:r>
      <w:r>
        <w:tab/>
        <w:t>//初始化外中断1</w:t>
      </w:r>
    </w:p>
    <w:p w:rsidR="007C5AD8" w:rsidRDefault="007C5AD8" w:rsidP="007C5AD8">
      <w:r>
        <w:t>EXT_INT2</w:t>
      </w:r>
      <w:r>
        <w:tab/>
      </w:r>
      <w:r>
        <w:tab/>
      </w:r>
      <w:r>
        <w:tab/>
        <w:t>2</w:t>
      </w:r>
      <w:r>
        <w:tab/>
        <w:t>//初始化外中断2</w:t>
      </w:r>
    </w:p>
    <w:p w:rsidR="007C5AD8" w:rsidRDefault="007C5AD8" w:rsidP="007C5AD8">
      <w:r>
        <w:t>EXT_INT3</w:t>
      </w:r>
      <w:r>
        <w:tab/>
      </w:r>
      <w:r>
        <w:tab/>
      </w:r>
      <w:r>
        <w:tab/>
        <w:t>3</w:t>
      </w:r>
      <w:r>
        <w:tab/>
        <w:t>//初始化外中断3</w:t>
      </w:r>
    </w:p>
    <w:p w:rsidR="007C5AD8" w:rsidRDefault="007C5AD8" w:rsidP="007C5AD8">
      <w:r>
        <w:t>EXT_INT4</w:t>
      </w:r>
      <w:r>
        <w:tab/>
      </w:r>
      <w:r>
        <w:tab/>
      </w:r>
      <w:r>
        <w:tab/>
        <w:t>4</w:t>
      </w:r>
      <w:r>
        <w:tab/>
        <w:t>//初始化外中断4</w:t>
      </w:r>
    </w:p>
    <w:p w:rsidR="005C2312" w:rsidRDefault="005C2312" w:rsidP="007C5AD8"/>
    <w:p w:rsidR="005C2312" w:rsidRDefault="005C2312" w:rsidP="005C2312">
      <w:pPr>
        <w:pStyle w:val="2"/>
      </w:pPr>
      <w:bookmarkStart w:id="35" w:name="_Toc500018286"/>
      <w:r>
        <w:rPr>
          <w:rFonts w:hint="eastAsia"/>
        </w:rPr>
        <w:t>实例</w:t>
      </w:r>
      <w:bookmarkEnd w:id="35"/>
    </w:p>
    <w:p w:rsidR="005C2312" w:rsidRPr="005C2312" w:rsidRDefault="005C2312" w:rsidP="005C23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TI_config(EXT_MODE_Fall,PolityHigh,ENABLE,EXT_INT0);</w:t>
      </w:r>
    </w:p>
    <w:p w:rsidR="005C2312" w:rsidRPr="005C2312" w:rsidRDefault="005C2312" w:rsidP="005C2312">
      <w:pPr>
        <w:rPr>
          <w:rFonts w:hint="eastAsia"/>
        </w:rPr>
      </w:pPr>
      <w:r>
        <w:rPr>
          <w:rFonts w:hint="eastAsia"/>
        </w:rPr>
        <w:t>初始化</w:t>
      </w:r>
      <w:r>
        <w:t>配置</w:t>
      </w: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0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下降沿触发，高优先级，使能中断</w:t>
      </w:r>
    </w:p>
    <w:sectPr w:rsidR="005C2312" w:rsidRPr="005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9E3" w:rsidRDefault="003C19E3" w:rsidP="003400D5">
      <w:r>
        <w:separator/>
      </w:r>
    </w:p>
  </w:endnote>
  <w:endnote w:type="continuationSeparator" w:id="0">
    <w:p w:rsidR="003C19E3" w:rsidRDefault="003C19E3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9E3" w:rsidRDefault="003C19E3" w:rsidP="003400D5">
      <w:r>
        <w:separator/>
      </w:r>
    </w:p>
  </w:footnote>
  <w:footnote w:type="continuationSeparator" w:id="0">
    <w:p w:rsidR="003C19E3" w:rsidRDefault="003C19E3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4529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C2C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063C4E"/>
    <w:rsid w:val="000B6D3E"/>
    <w:rsid w:val="000D744E"/>
    <w:rsid w:val="001328E8"/>
    <w:rsid w:val="0018664E"/>
    <w:rsid w:val="001948E8"/>
    <w:rsid w:val="001C586D"/>
    <w:rsid w:val="001F4EE7"/>
    <w:rsid w:val="002938B5"/>
    <w:rsid w:val="002E75DB"/>
    <w:rsid w:val="003400D5"/>
    <w:rsid w:val="00364E1C"/>
    <w:rsid w:val="003728ED"/>
    <w:rsid w:val="003C19E3"/>
    <w:rsid w:val="003C67F5"/>
    <w:rsid w:val="0042035E"/>
    <w:rsid w:val="004F7238"/>
    <w:rsid w:val="00516DC6"/>
    <w:rsid w:val="005B3649"/>
    <w:rsid w:val="005C2312"/>
    <w:rsid w:val="00700A4F"/>
    <w:rsid w:val="007110F2"/>
    <w:rsid w:val="0075138D"/>
    <w:rsid w:val="007C5AD8"/>
    <w:rsid w:val="008506BA"/>
    <w:rsid w:val="00857113"/>
    <w:rsid w:val="0088056F"/>
    <w:rsid w:val="00954576"/>
    <w:rsid w:val="00972D0F"/>
    <w:rsid w:val="0098434C"/>
    <w:rsid w:val="009C67B0"/>
    <w:rsid w:val="00A158D2"/>
    <w:rsid w:val="00AB259B"/>
    <w:rsid w:val="00AE4093"/>
    <w:rsid w:val="00B116E7"/>
    <w:rsid w:val="00BA7C2D"/>
    <w:rsid w:val="00BE7544"/>
    <w:rsid w:val="00C73917"/>
    <w:rsid w:val="00CB73D7"/>
    <w:rsid w:val="00D27A7D"/>
    <w:rsid w:val="00D90C38"/>
    <w:rsid w:val="00DB02F5"/>
    <w:rsid w:val="00DF4AE8"/>
    <w:rsid w:val="00E43A5B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579E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AE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E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AE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AE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AE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4A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4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F4A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4A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4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F4A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F4A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4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4AE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06BA"/>
  </w:style>
  <w:style w:type="paragraph" w:styleId="21">
    <w:name w:val="toc 2"/>
    <w:basedOn w:val="a"/>
    <w:next w:val="a"/>
    <w:autoRedefine/>
    <w:uiPriority w:val="39"/>
    <w:unhideWhenUsed/>
    <w:rsid w:val="008506BA"/>
    <w:pPr>
      <w:ind w:leftChars="200" w:left="420"/>
    </w:pPr>
  </w:style>
  <w:style w:type="character" w:styleId="a8">
    <w:name w:val="Hyperlink"/>
    <w:basedOn w:val="a0"/>
    <w:uiPriority w:val="99"/>
    <w:unhideWhenUsed/>
    <w:rsid w:val="008506B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2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259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B259B"/>
  </w:style>
  <w:style w:type="character" w:customStyle="1" w:styleId="p">
    <w:name w:val="p"/>
    <w:basedOn w:val="a0"/>
    <w:rsid w:val="00AB259B"/>
  </w:style>
  <w:style w:type="character" w:customStyle="1" w:styleId="c1">
    <w:name w:val="c1"/>
    <w:basedOn w:val="a0"/>
    <w:rsid w:val="00AB259B"/>
  </w:style>
  <w:style w:type="character" w:customStyle="1" w:styleId="s">
    <w:name w:val="s"/>
    <w:basedOn w:val="a0"/>
    <w:rsid w:val="00AB259B"/>
  </w:style>
  <w:style w:type="character" w:customStyle="1" w:styleId="se">
    <w:name w:val="se"/>
    <w:basedOn w:val="a0"/>
    <w:rsid w:val="00AB259B"/>
  </w:style>
  <w:style w:type="character" w:customStyle="1" w:styleId="cp">
    <w:name w:val="cp"/>
    <w:basedOn w:val="a0"/>
    <w:rsid w:val="00AB259B"/>
  </w:style>
  <w:style w:type="character" w:customStyle="1" w:styleId="kt">
    <w:name w:val="kt"/>
    <w:basedOn w:val="a0"/>
    <w:rsid w:val="00AB259B"/>
  </w:style>
  <w:style w:type="character" w:customStyle="1" w:styleId="mi">
    <w:name w:val="mi"/>
    <w:basedOn w:val="a0"/>
    <w:rsid w:val="00AB259B"/>
  </w:style>
  <w:style w:type="character" w:customStyle="1" w:styleId="o">
    <w:name w:val="o"/>
    <w:basedOn w:val="a0"/>
    <w:rsid w:val="00A158D2"/>
  </w:style>
  <w:style w:type="character" w:customStyle="1" w:styleId="nf">
    <w:name w:val="nf"/>
    <w:basedOn w:val="a0"/>
    <w:rsid w:val="00A158D2"/>
  </w:style>
  <w:style w:type="character" w:customStyle="1" w:styleId="k">
    <w:name w:val="k"/>
    <w:basedOn w:val="a0"/>
    <w:rsid w:val="00B116E7"/>
  </w:style>
  <w:style w:type="character" w:customStyle="1" w:styleId="cm">
    <w:name w:val="cm"/>
    <w:basedOn w:val="a0"/>
    <w:rsid w:val="001C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1307-A94E-401E-AE4B-8D380851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34</cp:revision>
  <dcterms:created xsi:type="dcterms:W3CDTF">2017-10-22T12:32:00Z</dcterms:created>
  <dcterms:modified xsi:type="dcterms:W3CDTF">2017-12-02T14:49:00Z</dcterms:modified>
</cp:coreProperties>
</file>